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71" w:rsidRPr="00541E86" w:rsidRDefault="003B2A71" w:rsidP="003B2A71">
      <w:pPr>
        <w:pStyle w:val="1"/>
        <w:ind w:right="-1"/>
        <w:jc w:val="center"/>
        <w:rPr>
          <w:b/>
          <w:bCs/>
          <w:color w:val="auto"/>
          <w:sz w:val="24"/>
          <w:szCs w:val="24"/>
        </w:rPr>
      </w:pPr>
      <w:r w:rsidRPr="00541E86">
        <w:rPr>
          <w:b/>
          <w:bCs/>
          <w:color w:val="auto"/>
          <w:sz w:val="24"/>
          <w:szCs w:val="24"/>
        </w:rPr>
        <w:t>О Т Ч Е Т</w:t>
      </w:r>
    </w:p>
    <w:p w:rsidR="003B2A71" w:rsidRPr="00541E86" w:rsidRDefault="003B2A71" w:rsidP="003B2A71">
      <w:pPr>
        <w:pStyle w:val="1"/>
        <w:ind w:right="-1"/>
        <w:jc w:val="center"/>
        <w:rPr>
          <w:b/>
          <w:bCs/>
          <w:color w:val="auto"/>
          <w:sz w:val="24"/>
          <w:szCs w:val="24"/>
        </w:rPr>
      </w:pPr>
      <w:r w:rsidRPr="00541E86">
        <w:rPr>
          <w:b/>
          <w:bCs/>
          <w:color w:val="auto"/>
          <w:sz w:val="24"/>
          <w:szCs w:val="24"/>
        </w:rPr>
        <w:t>о работе с обращениями граждан</w:t>
      </w:r>
    </w:p>
    <w:p w:rsidR="003B2A71" w:rsidRPr="00541E86" w:rsidRDefault="003B2A71" w:rsidP="003B2A71">
      <w:pPr>
        <w:pStyle w:val="1"/>
        <w:ind w:right="-1"/>
        <w:jc w:val="center"/>
        <w:rPr>
          <w:b/>
          <w:color w:val="auto"/>
          <w:sz w:val="24"/>
          <w:szCs w:val="24"/>
        </w:rPr>
      </w:pPr>
      <w:r w:rsidRPr="00541E86">
        <w:rPr>
          <w:b/>
          <w:bCs/>
          <w:color w:val="auto"/>
          <w:sz w:val="24"/>
          <w:szCs w:val="24"/>
        </w:rPr>
        <w:t>в территориальную избирательную комиссию Благодарненского района</w:t>
      </w:r>
    </w:p>
    <w:p w:rsidR="003B2A71" w:rsidRPr="003B2A71" w:rsidRDefault="003B2A71" w:rsidP="003B2A71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2A71" w:rsidRPr="003B2A71" w:rsidRDefault="003B2A71" w:rsidP="003B2A71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A7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541E86">
        <w:rPr>
          <w:rFonts w:ascii="Times New Roman" w:hAnsi="Times New Roman" w:cs="Times New Roman"/>
          <w:b/>
          <w:sz w:val="24"/>
          <w:szCs w:val="24"/>
          <w:u w:val="single"/>
        </w:rPr>
        <w:t>второ</w:t>
      </w:r>
      <w:r w:rsidRPr="003B2A71">
        <w:rPr>
          <w:rFonts w:ascii="Times New Roman" w:hAnsi="Times New Roman" w:cs="Times New Roman"/>
          <w:b/>
          <w:sz w:val="24"/>
          <w:szCs w:val="24"/>
          <w:u w:val="single"/>
        </w:rPr>
        <w:t>е полугодие 201</w:t>
      </w:r>
      <w:r w:rsidR="0017332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B2A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3B2A71" w:rsidRPr="003B2A71" w:rsidRDefault="003B2A71" w:rsidP="003B2A71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3B2A71" w:rsidRPr="003B2A71" w:rsidRDefault="003B2A71" w:rsidP="003B2A71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 xml:space="preserve">За отчетный период в территориальную избирательную комиссию обратилось </w:t>
      </w:r>
    </w:p>
    <w:p w:rsidR="003B2A71" w:rsidRPr="003B2A71" w:rsidRDefault="003B2A71" w:rsidP="003B2A71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>всего ____0______ граждан, из них на личный прием ____0____ граждан.</w:t>
      </w:r>
    </w:p>
    <w:p w:rsidR="003B2A71" w:rsidRPr="003B2A71" w:rsidRDefault="003B2A71" w:rsidP="003B2A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2A71">
        <w:rPr>
          <w:rFonts w:ascii="Times New Roman" w:hAnsi="Times New Roman" w:cs="Times New Roman"/>
          <w:sz w:val="24"/>
          <w:szCs w:val="24"/>
        </w:rPr>
        <w:tab/>
      </w:r>
    </w:p>
    <w:p w:rsidR="003B2A71" w:rsidRPr="003B2A71" w:rsidRDefault="003B2A71" w:rsidP="003B2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A71" w:rsidRPr="003B2A71" w:rsidRDefault="003B2A71" w:rsidP="003B2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>Отчет о рассмотрении обращений</w:t>
      </w:r>
    </w:p>
    <w:p w:rsidR="003B2A71" w:rsidRPr="003B2A71" w:rsidRDefault="003B2A71" w:rsidP="003B2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398"/>
        <w:gridCol w:w="1722"/>
      </w:tblGrid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Российской Федерации о выборах и референдума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Обжалование решений, действий (бездействия) избирательных комисс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Вопросы гражданства, включения в списки избирател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Действия органов местного самоуправления, иных органов в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A71" w:rsidRPr="003B2A71" w:rsidTr="003B2A7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1" w:rsidRPr="003B2A71" w:rsidRDefault="003B2A71" w:rsidP="003B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2A71" w:rsidRPr="003B2A71" w:rsidRDefault="003B2A71" w:rsidP="003B2A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ab/>
      </w:r>
    </w:p>
    <w:p w:rsidR="003B2A71" w:rsidRPr="003B2A71" w:rsidRDefault="003B2A71" w:rsidP="003B2A7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ab/>
      </w:r>
    </w:p>
    <w:p w:rsidR="003B2A71" w:rsidRPr="003B2A71" w:rsidRDefault="003B2A71" w:rsidP="003B2A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ab/>
      </w:r>
    </w:p>
    <w:p w:rsidR="003B2A71" w:rsidRPr="003B2A71" w:rsidRDefault="003B2A71" w:rsidP="003B2A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A71" w:rsidRPr="003B2A71" w:rsidRDefault="003B2A71" w:rsidP="003B2A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B2A71" w:rsidRPr="003B2A71" w:rsidRDefault="003B2A71" w:rsidP="003B2A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</w:p>
    <w:p w:rsidR="003B2A71" w:rsidRPr="003B2A71" w:rsidRDefault="003B2A71" w:rsidP="003B2A7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B2A71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_______________________          </w:t>
      </w:r>
      <w:proofErr w:type="spellStart"/>
      <w:r w:rsidRPr="003B2A71">
        <w:rPr>
          <w:rFonts w:ascii="Times New Roman" w:hAnsi="Times New Roman" w:cs="Times New Roman"/>
          <w:sz w:val="24"/>
          <w:szCs w:val="24"/>
        </w:rPr>
        <w:t>Е.Н.Графова</w:t>
      </w:r>
      <w:proofErr w:type="spellEnd"/>
    </w:p>
    <w:p w:rsidR="003B2A71" w:rsidRPr="003B2A71" w:rsidRDefault="003B2A71" w:rsidP="003B2A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A71" w:rsidRPr="003B2A71" w:rsidRDefault="003B2A71" w:rsidP="003B2A71">
      <w:pPr>
        <w:spacing w:after="0" w:line="240" w:lineRule="exact"/>
        <w:ind w:left="567"/>
        <w:rPr>
          <w:rFonts w:ascii="Times New Roman" w:hAnsi="Times New Roman" w:cs="Times New Roman"/>
          <w:sz w:val="24"/>
          <w:szCs w:val="24"/>
        </w:rPr>
      </w:pPr>
    </w:p>
    <w:sectPr w:rsidR="003B2A71" w:rsidRPr="003B2A71" w:rsidSect="00BE2A22">
      <w:headerReference w:type="default" r:id="rId8"/>
      <w:footerReference w:type="firs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04" w:rsidRDefault="00CC7D04" w:rsidP="002F1CDA">
      <w:pPr>
        <w:spacing w:after="0" w:line="240" w:lineRule="auto"/>
      </w:pPr>
      <w:r>
        <w:separator/>
      </w:r>
    </w:p>
  </w:endnote>
  <w:endnote w:type="continuationSeparator" w:id="0">
    <w:p w:rsidR="00CC7D04" w:rsidRDefault="00CC7D04" w:rsidP="002F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78" w:rsidRDefault="009B5E78" w:rsidP="00FB3732">
    <w:pPr>
      <w:pStyle w:val="aa"/>
    </w:pPr>
  </w:p>
  <w:p w:rsidR="00FB3732" w:rsidRPr="00FB3732" w:rsidRDefault="00FB3732" w:rsidP="00FB37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04" w:rsidRDefault="00CC7D04" w:rsidP="002F1CDA">
      <w:pPr>
        <w:spacing w:after="0" w:line="240" w:lineRule="auto"/>
      </w:pPr>
      <w:r>
        <w:separator/>
      </w:r>
    </w:p>
  </w:footnote>
  <w:footnote w:type="continuationSeparator" w:id="0">
    <w:p w:rsidR="00CC7D04" w:rsidRDefault="00CC7D04" w:rsidP="002F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25D" w:rsidRPr="00AB725D" w:rsidRDefault="0021013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2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725D" w:rsidRPr="00AB72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72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2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4C2B" w:rsidRDefault="00EB4C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4B0"/>
    <w:multiLevelType w:val="hybridMultilevel"/>
    <w:tmpl w:val="73A28D7C"/>
    <w:lvl w:ilvl="0" w:tplc="CE7AB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93954"/>
    <w:multiLevelType w:val="multilevel"/>
    <w:tmpl w:val="862A5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1E063A1"/>
    <w:multiLevelType w:val="hybridMultilevel"/>
    <w:tmpl w:val="814CBA10"/>
    <w:lvl w:ilvl="0" w:tplc="7D908150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4EB"/>
    <w:multiLevelType w:val="hybridMultilevel"/>
    <w:tmpl w:val="2438BB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6642"/>
    <w:multiLevelType w:val="hybridMultilevel"/>
    <w:tmpl w:val="F5B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41BB6"/>
    <w:multiLevelType w:val="hybridMultilevel"/>
    <w:tmpl w:val="8530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57729"/>
    <w:multiLevelType w:val="multilevel"/>
    <w:tmpl w:val="82D6D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C8D"/>
    <w:rsid w:val="00027A15"/>
    <w:rsid w:val="000331D2"/>
    <w:rsid w:val="000818B6"/>
    <w:rsid w:val="000B5180"/>
    <w:rsid w:val="001122F2"/>
    <w:rsid w:val="00121C39"/>
    <w:rsid w:val="00130101"/>
    <w:rsid w:val="0017332B"/>
    <w:rsid w:val="00180317"/>
    <w:rsid w:val="001907B9"/>
    <w:rsid w:val="001A0C8D"/>
    <w:rsid w:val="001D2D84"/>
    <w:rsid w:val="001D491F"/>
    <w:rsid w:val="001E4621"/>
    <w:rsid w:val="001F15B2"/>
    <w:rsid w:val="001F6B7F"/>
    <w:rsid w:val="0021013E"/>
    <w:rsid w:val="002639BA"/>
    <w:rsid w:val="002A4409"/>
    <w:rsid w:val="002A5758"/>
    <w:rsid w:val="002F0459"/>
    <w:rsid w:val="002F0840"/>
    <w:rsid w:val="002F130D"/>
    <w:rsid w:val="002F1CDA"/>
    <w:rsid w:val="0037173B"/>
    <w:rsid w:val="0038429E"/>
    <w:rsid w:val="003B2A71"/>
    <w:rsid w:val="003B79E5"/>
    <w:rsid w:val="003C7369"/>
    <w:rsid w:val="003E46A0"/>
    <w:rsid w:val="003E639E"/>
    <w:rsid w:val="003F6630"/>
    <w:rsid w:val="00406724"/>
    <w:rsid w:val="00416D90"/>
    <w:rsid w:val="00451853"/>
    <w:rsid w:val="00467985"/>
    <w:rsid w:val="004C032A"/>
    <w:rsid w:val="004C3AC9"/>
    <w:rsid w:val="004E1F72"/>
    <w:rsid w:val="00500AE8"/>
    <w:rsid w:val="005041F3"/>
    <w:rsid w:val="0051773B"/>
    <w:rsid w:val="00541E86"/>
    <w:rsid w:val="005429D3"/>
    <w:rsid w:val="005855A3"/>
    <w:rsid w:val="005A20BE"/>
    <w:rsid w:val="005B0961"/>
    <w:rsid w:val="005E46FB"/>
    <w:rsid w:val="005F2435"/>
    <w:rsid w:val="006179C1"/>
    <w:rsid w:val="00624689"/>
    <w:rsid w:val="00691A55"/>
    <w:rsid w:val="006A2779"/>
    <w:rsid w:val="006E0D22"/>
    <w:rsid w:val="0079303A"/>
    <w:rsid w:val="007A1169"/>
    <w:rsid w:val="007C3A3A"/>
    <w:rsid w:val="00801850"/>
    <w:rsid w:val="00811890"/>
    <w:rsid w:val="0081496E"/>
    <w:rsid w:val="00823CC6"/>
    <w:rsid w:val="0083202E"/>
    <w:rsid w:val="00855BAD"/>
    <w:rsid w:val="008A2D9F"/>
    <w:rsid w:val="008A6D67"/>
    <w:rsid w:val="008B1173"/>
    <w:rsid w:val="009168A3"/>
    <w:rsid w:val="009275C7"/>
    <w:rsid w:val="00945339"/>
    <w:rsid w:val="00984BA0"/>
    <w:rsid w:val="00994364"/>
    <w:rsid w:val="009A44CA"/>
    <w:rsid w:val="009B24CD"/>
    <w:rsid w:val="009B5E78"/>
    <w:rsid w:val="009D30A5"/>
    <w:rsid w:val="009E373F"/>
    <w:rsid w:val="00A01B39"/>
    <w:rsid w:val="00A222F9"/>
    <w:rsid w:val="00A305D9"/>
    <w:rsid w:val="00A4000C"/>
    <w:rsid w:val="00A4740F"/>
    <w:rsid w:val="00A776B5"/>
    <w:rsid w:val="00AB2EE6"/>
    <w:rsid w:val="00AB4C68"/>
    <w:rsid w:val="00AB725D"/>
    <w:rsid w:val="00B07CF0"/>
    <w:rsid w:val="00B213B2"/>
    <w:rsid w:val="00B237F8"/>
    <w:rsid w:val="00B24E06"/>
    <w:rsid w:val="00B751F3"/>
    <w:rsid w:val="00B85676"/>
    <w:rsid w:val="00BE290C"/>
    <w:rsid w:val="00BE2A22"/>
    <w:rsid w:val="00C61D5B"/>
    <w:rsid w:val="00CC54B6"/>
    <w:rsid w:val="00CC7D04"/>
    <w:rsid w:val="00D44EE5"/>
    <w:rsid w:val="00D55FE6"/>
    <w:rsid w:val="00D62260"/>
    <w:rsid w:val="00D77F35"/>
    <w:rsid w:val="00DA202E"/>
    <w:rsid w:val="00E62D0A"/>
    <w:rsid w:val="00E846E7"/>
    <w:rsid w:val="00EB4C2B"/>
    <w:rsid w:val="00EE7354"/>
    <w:rsid w:val="00EF6DEA"/>
    <w:rsid w:val="00F3464E"/>
    <w:rsid w:val="00FB3732"/>
    <w:rsid w:val="00FC4475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EA"/>
  </w:style>
  <w:style w:type="paragraph" w:styleId="1">
    <w:name w:val="heading 1"/>
    <w:basedOn w:val="a"/>
    <w:next w:val="a"/>
    <w:link w:val="10"/>
    <w:uiPriority w:val="9"/>
    <w:qFormat/>
    <w:rsid w:val="00FB37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24CD"/>
    <w:pPr>
      <w:keepNext/>
      <w:spacing w:line="24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C8D"/>
    <w:pPr>
      <w:ind w:left="720"/>
      <w:contextualSpacing/>
    </w:pPr>
  </w:style>
  <w:style w:type="table" w:styleId="a4">
    <w:name w:val="Table Grid"/>
    <w:basedOn w:val="a1"/>
    <w:uiPriority w:val="59"/>
    <w:rsid w:val="0002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F1C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1C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1CD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E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90C"/>
  </w:style>
  <w:style w:type="paragraph" w:styleId="aa">
    <w:name w:val="footer"/>
    <w:basedOn w:val="a"/>
    <w:link w:val="ab"/>
    <w:uiPriority w:val="99"/>
    <w:semiHidden/>
    <w:unhideWhenUsed/>
    <w:rsid w:val="00BE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290C"/>
  </w:style>
  <w:style w:type="paragraph" w:styleId="ac">
    <w:name w:val="Body Text"/>
    <w:basedOn w:val="a"/>
    <w:link w:val="ad"/>
    <w:rsid w:val="002F045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F0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907B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B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5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73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4CD"/>
    <w:rPr>
      <w:rFonts w:ascii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5041F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41F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3DEE-06B1-472D-80D3-BFD57760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fova</cp:lastModifiedBy>
  <cp:revision>3</cp:revision>
  <cp:lastPrinted>2018-12-27T13:38:00Z</cp:lastPrinted>
  <dcterms:created xsi:type="dcterms:W3CDTF">2018-12-27T13:38:00Z</dcterms:created>
  <dcterms:modified xsi:type="dcterms:W3CDTF">2018-12-28T05:59:00Z</dcterms:modified>
</cp:coreProperties>
</file>